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AS MACCABAUS ORATORIUM IN DREI AKTEN FUR ACHT SOLOSTIMMEN(SSAATTBB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AS MACCABAUS ORATORIUM IN DREI AKTEN FUR ACHT SOLOSTIMMEN(SSAATTBB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506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JUDAS MACCABAUS ORATORIUM IN DREI AKTEN FUR ACHT SOLOSTIMMEN(SSAATTBB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